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7B8A9" w14:textId="77777777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BA42FA5" w14:textId="4817D0D3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76E86">
        <w:rPr>
          <w:rFonts w:ascii="Arial" w:hAnsi="Arial" w:cs="Arial"/>
          <w:b/>
          <w:color w:val="000000"/>
          <w:sz w:val="21"/>
          <w:szCs w:val="21"/>
          <w:lang w:val="kk-KZ"/>
        </w:rPr>
        <w:t>биологии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 w:rsidR="00221FB9">
        <w:rPr>
          <w:rFonts w:ascii="Arial" w:hAnsi="Arial" w:cs="Arial"/>
          <w:b/>
          <w:color w:val="000000"/>
          <w:sz w:val="21"/>
          <w:szCs w:val="21"/>
        </w:rPr>
        <w:t>(16часов)</w:t>
      </w:r>
    </w:p>
    <w:p w14:paraId="04C49759" w14:textId="77777777" w:rsidR="009E098E" w:rsidRPr="00DE3A8D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4C799B" w:rsidRPr="0022417C" w14:paraId="064F57DE" w14:textId="77777777" w:rsidTr="00C03688">
        <w:trPr>
          <w:trHeight w:val="711"/>
        </w:trPr>
        <w:tc>
          <w:tcPr>
            <w:tcW w:w="10314" w:type="dxa"/>
            <w:gridSpan w:val="3"/>
          </w:tcPr>
          <w:p w14:paraId="5D75ABDE" w14:textId="70B83CF8" w:rsidR="004C799B" w:rsidRPr="004C799B" w:rsidRDefault="004C799B" w:rsidP="0065785A">
            <w:pPr>
              <w:jc w:val="center"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215183">
              <w:rPr>
                <w:b/>
                <w:bCs/>
                <w:highlight w:val="yellow"/>
              </w:rPr>
              <w:t xml:space="preserve">ПРИМЕЧАНИЕ: Конкурс на назначение педагогов осуществляется в </w:t>
            </w:r>
            <w:r w:rsidR="0065785A">
              <w:rPr>
                <w:b/>
                <w:bCs/>
                <w:highlight w:val="yellow"/>
              </w:rPr>
              <w:t>бумажном</w:t>
            </w:r>
            <w:r w:rsidRPr="00215183">
              <w:rPr>
                <w:b/>
                <w:bCs/>
                <w:highlight w:val="yellow"/>
              </w:rPr>
              <w:t xml:space="preserve"> формате </w:t>
            </w:r>
          </w:p>
        </w:tc>
      </w:tr>
      <w:tr w:rsidR="009E098E" w:rsidRPr="0022417C" w14:paraId="4B8DA1F7" w14:textId="77777777" w:rsidTr="00737ECE">
        <w:trPr>
          <w:trHeight w:val="711"/>
        </w:trPr>
        <w:tc>
          <w:tcPr>
            <w:tcW w:w="392" w:type="dxa"/>
            <w:vMerge w:val="restart"/>
          </w:tcPr>
          <w:p w14:paraId="04EEF2F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EBF26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3FC033B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 №6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E098E" w:rsidRPr="0022417C" w14:paraId="73377DDA" w14:textId="77777777" w:rsidTr="00737ECE">
        <w:trPr>
          <w:trHeight w:val="453"/>
        </w:trPr>
        <w:tc>
          <w:tcPr>
            <w:tcW w:w="392" w:type="dxa"/>
            <w:vMerge/>
          </w:tcPr>
          <w:p w14:paraId="138B657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5BF31F5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2EC6DA6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Генерала Смагулова, 78</w:t>
            </w:r>
          </w:p>
        </w:tc>
      </w:tr>
      <w:tr w:rsidR="009E098E" w:rsidRPr="0022417C" w14:paraId="15C55554" w14:textId="77777777" w:rsidTr="00737ECE">
        <w:trPr>
          <w:trHeight w:val="264"/>
        </w:trPr>
        <w:tc>
          <w:tcPr>
            <w:tcW w:w="392" w:type="dxa"/>
            <w:vMerge/>
          </w:tcPr>
          <w:p w14:paraId="32E3FA7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14:paraId="6F0CCB8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8E9A0A9" w14:textId="77777777" w:rsidR="009E098E" w:rsidRPr="0022417C" w:rsidRDefault="009E098E" w:rsidP="00737E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7182620158</w:t>
            </w:r>
          </w:p>
        </w:tc>
      </w:tr>
      <w:tr w:rsidR="009E098E" w:rsidRPr="0022417C" w14:paraId="79D65C88" w14:textId="77777777" w:rsidTr="00737ECE">
        <w:trPr>
          <w:trHeight w:val="203"/>
        </w:trPr>
        <w:tc>
          <w:tcPr>
            <w:tcW w:w="392" w:type="dxa"/>
            <w:vMerge/>
          </w:tcPr>
          <w:p w14:paraId="4E673A8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93C292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440473AC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</w:rPr>
              <w:t>sosh6@goo.edu.kz</w:t>
            </w:r>
          </w:p>
        </w:tc>
      </w:tr>
      <w:tr w:rsidR="009E098E" w:rsidRPr="0022417C" w14:paraId="59E4BD41" w14:textId="77777777" w:rsidTr="00737ECE">
        <w:trPr>
          <w:trHeight w:val="570"/>
        </w:trPr>
        <w:tc>
          <w:tcPr>
            <w:tcW w:w="392" w:type="dxa"/>
            <w:vMerge w:val="restart"/>
          </w:tcPr>
          <w:p w14:paraId="2FA8BF7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7C563EF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6A97BAC3" w14:textId="16B1FDEE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</w:t>
            </w:r>
            <w:r w:rsidR="00576E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иологии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в классах с русским языком обучения, 16 часов </w:t>
            </w:r>
          </w:p>
        </w:tc>
      </w:tr>
      <w:tr w:rsidR="009E098E" w:rsidRPr="0022417C" w14:paraId="4A937AF7" w14:textId="77777777" w:rsidTr="00737ECE">
        <w:trPr>
          <w:trHeight w:val="825"/>
        </w:trPr>
        <w:tc>
          <w:tcPr>
            <w:tcW w:w="392" w:type="dxa"/>
            <w:vMerge/>
          </w:tcPr>
          <w:p w14:paraId="373D4E77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45F7FBA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57D258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3D14B3C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188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14:paraId="5E41EB6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884"/>
            <w:bookmarkEnd w:id="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;</w:t>
            </w:r>
          </w:p>
          <w:p w14:paraId="21F0AFE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885"/>
            <w:bookmarkEnd w:id="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998F07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886"/>
            <w:bookmarkEnd w:id="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p w14:paraId="6B4D938A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1887"/>
            <w:bookmarkEnd w:id="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p w14:paraId="1A220993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1888"/>
            <w:bookmarkEnd w:id="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журналы (бумажные или электронные);</w:t>
            </w:r>
          </w:p>
          <w:p w14:paraId="26D60A5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z1889"/>
            <w:bookmarkEnd w:id="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C589A4D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z1890"/>
            <w:bookmarkEnd w:id="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E247A3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z1891"/>
            <w:bookmarkEnd w:id="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0871DF7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z1892"/>
            <w:bookmarkEnd w:id="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здает условия для инклюзивного образования;</w:t>
            </w:r>
          </w:p>
          <w:p w14:paraId="139663F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z1893"/>
            <w:bookmarkEnd w:id="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B86F4F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z1894"/>
            <w:bookmarkEnd w:id="1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5370A4E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z1895"/>
            <w:bookmarkEnd w:id="1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237452AC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z1896"/>
            <w:bookmarkEnd w:id="1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40944EE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1897"/>
            <w:bookmarkEnd w:id="1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участвует в педагогических консилиумах для родителей; </w:t>
            </w:r>
          </w:p>
          <w:p w14:paraId="14A3B32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1898"/>
            <w:bookmarkEnd w:id="1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консультирует родителей;</w:t>
            </w:r>
          </w:p>
          <w:p w14:paraId="671CEB0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z1899"/>
            <w:bookmarkEnd w:id="1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овышает профессиональную компетентность;</w:t>
            </w:r>
          </w:p>
          <w:p w14:paraId="5B727D02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1900"/>
            <w:bookmarkEnd w:id="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блюдает правила безопасности и охраны труда, противопожарной защиты;</w:t>
            </w:r>
          </w:p>
          <w:p w14:paraId="5232986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z1901"/>
            <w:bookmarkEnd w:id="1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7A0DB01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z1902"/>
            <w:bookmarkEnd w:id="1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существляет сотрудничество с родителями или лицами, их заменяющими;</w:t>
            </w:r>
          </w:p>
          <w:p w14:paraId="7A2921D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z1903"/>
            <w:bookmarkEnd w:id="1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1703497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z1904"/>
            <w:bookmarkEnd w:id="2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ививает антикоррупционную культуру, принципы академической честности среди обучающихся и воспитанников. </w:t>
            </w:r>
          </w:p>
          <w:bookmarkEnd w:id="21"/>
          <w:p w14:paraId="74250090" w14:textId="77777777" w:rsidR="009E098E" w:rsidRPr="0022417C" w:rsidRDefault="009E098E" w:rsidP="00737EC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53A45A47" w14:textId="77777777" w:rsidTr="00737ECE">
        <w:trPr>
          <w:trHeight w:val="639"/>
        </w:trPr>
        <w:tc>
          <w:tcPr>
            <w:tcW w:w="392" w:type="dxa"/>
            <w:vMerge/>
          </w:tcPr>
          <w:p w14:paraId="16E129E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57104F8A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7C840D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486B6A0B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среднее специальное образование( 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171 59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тенге;</w:t>
            </w:r>
          </w:p>
          <w:p w14:paraId="5BCFF2D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высшее образование (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210 94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енге</w:t>
            </w:r>
          </w:p>
        </w:tc>
      </w:tr>
      <w:tr w:rsidR="009E098E" w:rsidRPr="0022417C" w14:paraId="775485BD" w14:textId="77777777" w:rsidTr="00737ECE">
        <w:tc>
          <w:tcPr>
            <w:tcW w:w="392" w:type="dxa"/>
          </w:tcPr>
          <w:p w14:paraId="632841C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</w:tcPr>
          <w:p w14:paraId="1A6FCC3B" w14:textId="77777777" w:rsidR="009E098E" w:rsidRPr="0022417C" w:rsidRDefault="009E098E" w:rsidP="00737E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DFAA69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3D68AD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среднее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7898F74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z19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F52455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z1917"/>
            <w:bookmarkEnd w:id="2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094D58CE" w14:textId="77777777" w:rsidR="009E098E" w:rsidRPr="0022417C" w:rsidRDefault="009E098E" w:rsidP="00D47C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033BCC11" w14:textId="77777777" w:rsidTr="00737ECE">
        <w:trPr>
          <w:trHeight w:val="105"/>
        </w:trPr>
        <w:tc>
          <w:tcPr>
            <w:tcW w:w="392" w:type="dxa"/>
          </w:tcPr>
          <w:p w14:paraId="009B98A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</w:tcPr>
          <w:p w14:paraId="6C3AFA6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BF28DEE" w14:textId="6AFC9592" w:rsidR="009E098E" w:rsidRPr="0022417C" w:rsidRDefault="0065785A" w:rsidP="0065785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70462B" w:rsidRPr="0070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8.2025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bookmarkStart w:id="24" w:name="_GoBack"/>
            <w:bookmarkEnd w:id="24"/>
            <w:r w:rsidR="0070462B" w:rsidRPr="0070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08.2025 </w:t>
            </w:r>
          </w:p>
        </w:tc>
      </w:tr>
      <w:tr w:rsidR="009E098E" w:rsidRPr="0022417C" w14:paraId="4BFF41CE" w14:textId="77777777" w:rsidTr="00737ECE">
        <w:tc>
          <w:tcPr>
            <w:tcW w:w="392" w:type="dxa"/>
          </w:tcPr>
          <w:p w14:paraId="28104B2B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</w:tcPr>
          <w:p w14:paraId="142083C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241878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</w:t>
            </w:r>
          </w:p>
          <w:p w14:paraId="06F9DB9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окументов по форме согласно приложению 3 к настоящим Правилам;</w:t>
            </w:r>
          </w:p>
          <w:p w14:paraId="3A698ED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</w:t>
            </w:r>
          </w:p>
          <w:p w14:paraId="7E98976D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из сервиса цифровых документов (для идентификации);</w:t>
            </w:r>
          </w:p>
          <w:p w14:paraId="3EF636F2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</w:t>
            </w:r>
          </w:p>
          <w:p w14:paraId="06A6AF9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фактического места жительства и контактных телефонов – при наличии);</w:t>
            </w:r>
          </w:p>
          <w:p w14:paraId="43AC01B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4) копии документов об образовании в соответствии с</w:t>
            </w:r>
          </w:p>
          <w:p w14:paraId="38CB721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едъявляемыми к должности квалификационными требованиями,</w:t>
            </w:r>
          </w:p>
          <w:p w14:paraId="6FE5ED8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ными Типовыми квалификационными характеристиками;</w:t>
            </w:r>
          </w:p>
          <w:p w14:paraId="62D5F47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5) копия документа, подтверждающую трудовую деятельность (при</w:t>
            </w:r>
          </w:p>
          <w:p w14:paraId="45112BE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личии);</w:t>
            </w:r>
          </w:p>
          <w:p w14:paraId="3ECE74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6) справка о состоянии здоровья по форме 075/у, утвержденная</w:t>
            </w:r>
          </w:p>
          <w:p w14:paraId="11691F9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казом исполняющего обязанности Министра здравоохранения</w:t>
            </w:r>
          </w:p>
          <w:p w14:paraId="08ED95C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еспублики Казахстан от 30 октября 2020 года № Қ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ДСМ-175/2020 &amp;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Об</w:t>
            </w:r>
          </w:p>
          <w:p w14:paraId="1D970C4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ии форм учетной документации в области здравоохранения, а</w:t>
            </w:r>
          </w:p>
          <w:p w14:paraId="46BE6FE8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также инструкций по их заполнению&amp;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;</w:t>
            </w:r>
          </w:p>
          <w:p w14:paraId="12D8040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7) справка об отсутствии динамического наблюдения больных с</w:t>
            </w:r>
          </w:p>
          <w:p w14:paraId="041E635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сихическими поведенческими расстройствами;</w:t>
            </w:r>
          </w:p>
          <w:p w14:paraId="0657A2FF" w14:textId="519BE0F2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8) справка об отсутствии динамическ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ркологических больных;</w:t>
            </w:r>
          </w:p>
          <w:p w14:paraId="6B14CF2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9) сертификат о результатах прохождения сертификации или</w:t>
            </w:r>
          </w:p>
          <w:p w14:paraId="185AEB3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достоверение о наличии действующей квалификационной</w:t>
            </w:r>
          </w:p>
          <w:p w14:paraId="72FDBEA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категории (при наличии);</w:t>
            </w:r>
          </w:p>
          <w:p w14:paraId="0B87A5D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0) для кандидатов на занятие должности педагогов английского языка</w:t>
            </w:r>
          </w:p>
          <w:p w14:paraId="6DF22A8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ертификат о результатах сертификации по предмету или удостоверение</w:t>
            </w:r>
          </w:p>
          <w:p w14:paraId="7E558B4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о наличии квалификационной категории педагога-модератора или</w:t>
            </w:r>
          </w:p>
          <w:p w14:paraId="32CDED4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едагога-эксперта, или педагога-исследователя, или педагога-мастера</w:t>
            </w:r>
          </w:p>
          <w:p w14:paraId="2115853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личи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тификат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LTA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in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glish Language</w:t>
            </w:r>
          </w:p>
          <w:p w14:paraId="51A3FAC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to Adults. Cambridge) PASS A; DELTA (Diploma in English</w:t>
            </w:r>
          </w:p>
          <w:p w14:paraId="1AD76F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guage Teaching to Adults) Pass and above,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йелтс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ELTS) – 6,5</w:t>
            </w:r>
          </w:p>
          <w:p w14:paraId="55EE425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йфл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nterne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B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) – 60 – 65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0751DD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1) заполненный Оценочный лист кандидата на вакантную или</w:t>
            </w:r>
          </w:p>
          <w:p w14:paraId="1806871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ременно вакантную должность педагога по форме согласно</w:t>
            </w:r>
          </w:p>
          <w:p w14:paraId="4D7949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ожениям 12, 13 к настоящим Правилам.</w:t>
            </w:r>
          </w:p>
          <w:p w14:paraId="411341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2) рекомендательное письмо с места работы (по должности педагога),</w:t>
            </w:r>
          </w:p>
          <w:p w14:paraId="28C9423F" w14:textId="641190A2" w:rsidR="009E098E" w:rsidRPr="0022417C" w:rsidRDefault="00D47CCF" w:rsidP="00D47CC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ы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bookmarkStart w:id="25" w:name="z188"/>
            <w:r w:rsidR="009E098E" w:rsidRPr="00224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</w:t>
            </w:r>
            <w:r w:rsidR="009E098E" w:rsidRPr="0022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5"/>
          </w:p>
        </w:tc>
      </w:tr>
      <w:tr w:rsidR="009E098E" w:rsidRPr="0022417C" w14:paraId="42217129" w14:textId="77777777" w:rsidTr="00737ECE">
        <w:tc>
          <w:tcPr>
            <w:tcW w:w="392" w:type="dxa"/>
          </w:tcPr>
          <w:p w14:paraId="1A8C4A4A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4" w:type="dxa"/>
          </w:tcPr>
          <w:p w14:paraId="130AB32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1C88AB54" w14:textId="42C76438" w:rsidR="009E098E" w:rsidRPr="0022417C" w:rsidRDefault="00576E86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Временно(</w:t>
            </w:r>
            <w:r w:rsidR="002C46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на время декретного отпуск педагог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до 25.05.2026)</w:t>
            </w:r>
          </w:p>
        </w:tc>
      </w:tr>
    </w:tbl>
    <w:p w14:paraId="17FEFBDA" w14:textId="77777777" w:rsidR="009E098E" w:rsidRPr="0022417C" w:rsidRDefault="009E098E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C109863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13B2DEAA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014EB49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10029"/>
        <w:gridCol w:w="36"/>
      </w:tblGrid>
      <w:tr w:rsidR="00C6146D" w:rsidRPr="0022417C" w14:paraId="556224A4" w14:textId="77777777" w:rsidTr="00FE0827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E845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87E4C" w14:textId="3A52AB95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46D" w:rsidRPr="00D47CCF" w14:paraId="612DC274" w14:textId="77777777" w:rsidTr="00FE0827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BB1F6" w14:textId="77777777" w:rsidR="009B5B06" w:rsidRDefault="009B5B06" w:rsidP="009B5B06">
            <w:pPr>
              <w:spacing w:before="75" w:line="242" w:lineRule="auto"/>
              <w:ind w:left="6828" w:right="1295" w:firstLine="2"/>
              <w:jc w:val="center"/>
              <w:rPr>
                <w:sz w:val="16"/>
              </w:rPr>
            </w:pPr>
            <w:bookmarkStart w:id="26" w:name="z349"/>
            <w:bookmarkStart w:id="27" w:name="_Hlk204768059"/>
          </w:p>
          <w:p w14:paraId="4C8CE41E" w14:textId="77777777" w:rsidR="009B5B06" w:rsidRDefault="009B5B06" w:rsidP="009B5B06">
            <w:pPr>
              <w:spacing w:before="75" w:line="242" w:lineRule="auto"/>
              <w:ind w:left="6828" w:right="1295" w:firstLine="2"/>
              <w:jc w:val="center"/>
              <w:rPr>
                <w:sz w:val="16"/>
              </w:rPr>
            </w:pPr>
          </w:p>
          <w:p w14:paraId="49E48A1F" w14:textId="22770F26" w:rsidR="009B5B06" w:rsidRDefault="009B5B06" w:rsidP="009B5B06">
            <w:pPr>
              <w:spacing w:before="75" w:line="242" w:lineRule="auto"/>
              <w:ind w:left="6828" w:right="1295" w:firstLine="2"/>
              <w:jc w:val="center"/>
              <w:rPr>
                <w:sz w:val="16"/>
              </w:rPr>
            </w:pPr>
            <w:r>
              <w:rPr>
                <w:sz w:val="16"/>
              </w:rPr>
              <w:t>Приложение 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 Правилам назначения на должности, освобождени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должностей</w:t>
            </w:r>
          </w:p>
          <w:p w14:paraId="5F93B0D6" w14:textId="77777777" w:rsidR="009B5B06" w:rsidRDefault="009B5B06" w:rsidP="009B5B06">
            <w:pPr>
              <w:spacing w:before="3" w:line="242" w:lineRule="auto"/>
              <w:ind w:left="6307" w:right="779" w:firstLine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ервых руководителей и педагогов </w:t>
            </w:r>
            <w:r>
              <w:rPr>
                <w:spacing w:val="-2"/>
                <w:sz w:val="16"/>
              </w:rPr>
              <w:t>государственных организаций образования Форма</w:t>
            </w:r>
          </w:p>
          <w:p w14:paraId="3FF3D8F6" w14:textId="77777777" w:rsidR="009B5B06" w:rsidRDefault="009B5B06" w:rsidP="009B5B06">
            <w:pPr>
              <w:pStyle w:val="a5"/>
              <w:spacing w:before="9"/>
              <w:rPr>
                <w:sz w:val="17"/>
              </w:rPr>
            </w:pPr>
            <w:r>
              <w:rPr>
                <w:noProof/>
                <w:sz w:val="17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5C213A6B" wp14:editId="01CB07BF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43216</wp:posOffset>
                      </wp:positionV>
                      <wp:extent cx="6352540" cy="1270"/>
                      <wp:effectExtent l="0" t="0" r="0" b="0"/>
                      <wp:wrapTopAndBottom/>
                      <wp:docPr id="22" name="Graphic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A3A2DE" id="Graphic 22" o:spid="_x0000_s1026" style="position:absolute;margin-left:56.65pt;margin-top:11.3pt;width:50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7dMKB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  <w:sz w:val="17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64F4DAF0" wp14:editId="20801E01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310856</wp:posOffset>
                      </wp:positionV>
                      <wp:extent cx="6358890" cy="1270"/>
                      <wp:effectExtent l="0" t="0" r="0" b="0"/>
                      <wp:wrapTopAndBottom/>
                      <wp:docPr id="23" name="Graphic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88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8890">
                                    <a:moveTo>
                                      <a:pt x="0" y="0"/>
                                    </a:moveTo>
                                    <a:lnTo>
                                      <a:pt x="635869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F13FC8" id="Graphic 23" o:spid="_x0000_s1026" style="position:absolute;margin-left:56.65pt;margin-top:24.5pt;width:500.7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" path="m,l635869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08D71955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</w:p>
          <w:p w14:paraId="3EF37BB0" w14:textId="77777777" w:rsidR="009B5B06" w:rsidRPr="00EA3591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государственный</w:t>
            </w:r>
            <w:r w:rsidRPr="00EA359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рган,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бъявивший</w:t>
            </w:r>
            <w:r w:rsidRPr="00EA359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конкурс)</w:t>
            </w:r>
          </w:p>
          <w:p w14:paraId="1DDCF66A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6E0BDDA8" wp14:editId="5843794E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9061</wp:posOffset>
                      </wp:positionV>
                      <wp:extent cx="6352540" cy="1270"/>
                      <wp:effectExtent l="0" t="0" r="0" b="0"/>
                      <wp:wrapTopAndBottom/>
                      <wp:docPr id="24" name="Graphic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421F7F" id="Graphic 24" o:spid="_x0000_s1026" style="position:absolute;margin-left:56.65pt;margin-top:10.95pt;width:500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gLf36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 wp14:anchorId="2F91882B" wp14:editId="7D21A37F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5365</wp:posOffset>
                      </wp:positionV>
                      <wp:extent cx="6352540" cy="1270"/>
                      <wp:effectExtent l="0" t="0" r="0" b="0"/>
                      <wp:wrapTopAndBottom/>
                      <wp:docPr id="25" name="Graphic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43D4C6" id="Graphic 25" o:spid="_x0000_s1026" style="position:absolute;margin-left:56.65pt;margin-top:22.45pt;width:500.2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CrsftH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40E6146E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55AA8438" w14:textId="77777777" w:rsidR="009B5B06" w:rsidRPr="00EA3591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Ф.И.О.</w:t>
            </w:r>
            <w:r w:rsidRPr="00EA359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кандидата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(при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его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наличии),</w:t>
            </w:r>
            <w:r w:rsidRPr="00EA3591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4"/>
                <w:sz w:val="18"/>
              </w:rPr>
              <w:t>ИИН)</w:t>
            </w:r>
          </w:p>
          <w:p w14:paraId="099F4465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 wp14:anchorId="0E8A4317" wp14:editId="693C77E2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8934</wp:posOffset>
                      </wp:positionV>
                      <wp:extent cx="6360160" cy="1270"/>
                      <wp:effectExtent l="0" t="0" r="0" b="0"/>
                      <wp:wrapTopAndBottom/>
                      <wp:docPr id="26" name="Graphic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9DE404" id="Graphic 26" o:spid="_x0000_s1026" style="position:absolute;margin-left:56.65pt;margin-top:10.95pt;width:500.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hZl2it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1" allowOverlap="1" wp14:anchorId="4FD01196" wp14:editId="7C3F8453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5238</wp:posOffset>
                      </wp:positionV>
                      <wp:extent cx="6360160" cy="1270"/>
                      <wp:effectExtent l="0" t="0" r="0" b="0"/>
                      <wp:wrapTopAndBottom/>
                      <wp:docPr id="27" name="Graphic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E914E0" id="Graphic 27" o:spid="_x0000_s1026" style="position:absolute;margin-left:56.65pt;margin-top:22.45pt;width:500.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DOBXA3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3E0F8752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74C72A34" w14:textId="77777777" w:rsidR="009B5B06" w:rsidRPr="00EA3591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должность,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место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работы)</w:t>
            </w:r>
          </w:p>
          <w:p w14:paraId="17AB0FCB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1" allowOverlap="1" wp14:anchorId="2BC46661" wp14:editId="28986564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8934</wp:posOffset>
                      </wp:positionV>
                      <wp:extent cx="6360160" cy="1270"/>
                      <wp:effectExtent l="0" t="0" r="0" b="0"/>
                      <wp:wrapTopAndBottom/>
                      <wp:docPr id="28" name="Graphic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650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F16D7D" id="Graphic 28" o:spid="_x0000_s1026" style="position:absolute;margin-left:56.65pt;margin-top:10.95pt;width:500.8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18899ED0" w14:textId="77777777" w:rsidR="009B5B06" w:rsidRPr="00EA3591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(фактическое</w:t>
            </w:r>
            <w:r w:rsidRPr="00EA359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место проживания,</w:t>
            </w:r>
            <w:r w:rsidRPr="00EA359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адрес прописки,</w:t>
            </w:r>
            <w:r w:rsidRPr="00EA359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контактный</w:t>
            </w:r>
            <w:r w:rsidRPr="00EA359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телефон)</w:t>
            </w:r>
          </w:p>
          <w:p w14:paraId="729E50A6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1" allowOverlap="1" wp14:anchorId="7976721C" wp14:editId="500492A2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8934</wp:posOffset>
                      </wp:positionV>
                      <wp:extent cx="6360160" cy="1270"/>
                      <wp:effectExtent l="0" t="0" r="0" b="0"/>
                      <wp:wrapTopAndBottom/>
                      <wp:docPr id="29" name="Graphic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650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23F57E" id="Graphic 29" o:spid="_x0000_s1026" style="position:absolute;margin-left:56.65pt;margin-top:10.95pt;width:500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3E88EE42" w14:textId="77777777" w:rsidR="009B5B06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14:paraId="262940DB" w14:textId="77777777" w:rsidR="009B5B06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14:paraId="17A9D419" w14:textId="77777777" w:rsidR="009B5B06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A3591">
              <w:rPr>
                <w:rFonts w:ascii="Times New Roman" w:hAnsi="Times New Roman" w:cs="Times New Roman"/>
                <w:spacing w:val="-2"/>
              </w:rPr>
              <w:t>Заявление</w:t>
            </w:r>
          </w:p>
          <w:p w14:paraId="693A81F2" w14:textId="77777777" w:rsidR="009B5B06" w:rsidRPr="00EA3591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049809F8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Прошу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допустить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меня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к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конкурсу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на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занятие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вакантной/временно</w:t>
            </w:r>
            <w:r w:rsidRPr="00EA3591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вакантной должности</w:t>
            </w:r>
            <w:r w:rsidRPr="00EA3591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57C31588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5"/>
              </w:rPr>
            </w:pPr>
            <w:r w:rsidRPr="00EA3591">
              <w:rPr>
                <w:rFonts w:ascii="Times New Roman" w:hAnsi="Times New Roman" w:cs="Times New Roman"/>
                <w:noProof/>
                <w:sz w:val="15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7456" behindDoc="1" locked="0" layoutInCell="1" allowOverlap="1" wp14:anchorId="5A7A316F" wp14:editId="1CC74E56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25585</wp:posOffset>
                      </wp:positionV>
                      <wp:extent cx="6360160" cy="1270"/>
                      <wp:effectExtent l="0" t="0" r="0" b="0"/>
                      <wp:wrapTopAndBottom/>
                      <wp:docPr id="30" name="Graphic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23EB7D" id="Graphic 30" o:spid="_x0000_s1026" style="position:absolute;margin-left:56.65pt;margin-top:9.9pt;width:500.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AjnlBz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5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8480" behindDoc="1" locked="0" layoutInCell="1" allowOverlap="1" wp14:anchorId="2514F902" wp14:editId="30A18B4F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71889</wp:posOffset>
                      </wp:positionV>
                      <wp:extent cx="6360160" cy="1270"/>
                      <wp:effectExtent l="0" t="0" r="0" b="0"/>
                      <wp:wrapTopAndBottom/>
                      <wp:docPr id="31" name="Graphic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9F6EC1" id="Graphic 31" o:spid="_x0000_s1026" style="position:absolute;margin-left:56.65pt;margin-top:21.4pt;width:500.8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kg+Rf9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721DE336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7FA28287" w14:textId="77777777" w:rsidR="009B5B06" w:rsidRPr="00EA3591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рганизаций</w:t>
            </w:r>
            <w:r w:rsidRPr="00EA3591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бразования,</w:t>
            </w:r>
            <w:r w:rsidRPr="00EA3591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адрес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(область,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район,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город/село)</w:t>
            </w:r>
          </w:p>
          <w:p w14:paraId="1876753F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 xml:space="preserve">В настоящее время работаю: </w:t>
            </w:r>
            <w:r w:rsidRPr="00EA35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37CC3A3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9504" behindDoc="1" locked="0" layoutInCell="1" allowOverlap="1" wp14:anchorId="406A1769" wp14:editId="4110FC73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41830</wp:posOffset>
                      </wp:positionV>
                      <wp:extent cx="6360160" cy="1270"/>
                      <wp:effectExtent l="0" t="0" r="0" b="0"/>
                      <wp:wrapTopAndBottom/>
                      <wp:docPr id="32" name="Graphic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19FD59" id="Graphic 32" o:spid="_x0000_s1026" style="position:absolute;margin-left:56.65pt;margin-top:11.15pt;width:500.8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ARHBKN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0528" behindDoc="1" locked="0" layoutInCell="1" allowOverlap="1" wp14:anchorId="43B1916F" wp14:editId="0E251802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8134</wp:posOffset>
                      </wp:positionV>
                      <wp:extent cx="6360160" cy="1270"/>
                      <wp:effectExtent l="0" t="0" r="0" b="0"/>
                      <wp:wrapTopAndBottom/>
                      <wp:docPr id="33" name="Graphic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DA679F" id="Graphic 33" o:spid="_x0000_s1026" style="position:absolute;margin-left:56.65pt;margin-top:22.7pt;width:500.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C5n8PC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3469FE36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614A27B8" w14:textId="77777777" w:rsidR="009B5B06" w:rsidRPr="00EA3591" w:rsidRDefault="009B5B06" w:rsidP="009B5B06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должность,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наименование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рганизации,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адрес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(область,</w:t>
            </w:r>
            <w:r w:rsidRPr="00EA3591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район,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город/село)</w:t>
            </w:r>
          </w:p>
          <w:p w14:paraId="74E2B055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Сообщаю</w:t>
            </w:r>
            <w:r w:rsidRPr="00EA359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о</w:t>
            </w:r>
            <w:r w:rsidRPr="00EA359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ебе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ледующие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 xml:space="preserve"> сведения:</w:t>
            </w:r>
          </w:p>
          <w:p w14:paraId="37939BB3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>Образование: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высшее</w:t>
            </w:r>
            <w:r w:rsidRPr="00EA359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или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послевузовское,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техническое</w:t>
            </w:r>
            <w:r w:rsidRPr="00EA359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и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</w:rPr>
              <w:t>профессиональное.</w:t>
            </w:r>
          </w:p>
          <w:p w14:paraId="34C8EE61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TableNormal"/>
              <w:tblW w:w="0" w:type="auto"/>
              <w:tblInd w:w="1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076"/>
              <w:gridCol w:w="2250"/>
              <w:gridCol w:w="3517"/>
            </w:tblGrid>
            <w:tr w:rsidR="009B5B06" w:rsidRPr="00EA3591" w14:paraId="2768D286" w14:textId="77777777" w:rsidTr="00905F7E">
              <w:trPr>
                <w:trHeight w:val="314"/>
              </w:trPr>
              <w:tc>
                <w:tcPr>
                  <w:tcW w:w="4112" w:type="dxa"/>
                </w:tcPr>
                <w:p w14:paraId="1B6DDC9A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B5B06">
                    <w:rPr>
                      <w:rFonts w:ascii="Times New Roman" w:hAnsi="Times New Roman" w:cs="Times New Roman"/>
                      <w:lang w:val="ru-RU"/>
                    </w:rPr>
                    <w:t>Наименование</w:t>
                  </w:r>
                  <w:r w:rsidRPr="009B5B06">
                    <w:rPr>
                      <w:rFonts w:ascii="Times New Roman" w:hAnsi="Times New Roman" w:cs="Times New Roman"/>
                      <w:spacing w:val="-14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lang w:val="ru-RU"/>
                    </w:rPr>
                    <w:t>учебного</w:t>
                  </w:r>
                  <w:r w:rsidRPr="009B5B06">
                    <w:rPr>
                      <w:rFonts w:ascii="Times New Roman" w:hAnsi="Times New Roman" w:cs="Times New Roman"/>
                      <w:spacing w:val="-14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заведения</w:t>
                  </w:r>
                </w:p>
              </w:tc>
              <w:tc>
                <w:tcPr>
                  <w:tcW w:w="2268" w:type="dxa"/>
                </w:tcPr>
                <w:p w14:paraId="60B4BFDC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B5B06">
                    <w:rPr>
                      <w:rFonts w:ascii="Times New Roman" w:hAnsi="Times New Roman" w:cs="Times New Roman"/>
                      <w:lang w:val="ru-RU"/>
                    </w:rPr>
                    <w:t>Период</w:t>
                  </w:r>
                  <w:r w:rsidRPr="009B5B06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обучения</w:t>
                  </w:r>
                </w:p>
              </w:tc>
              <w:tc>
                <w:tcPr>
                  <w:tcW w:w="3545" w:type="dxa"/>
                </w:tcPr>
                <w:p w14:paraId="11313271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B5B06">
                    <w:rPr>
                      <w:rFonts w:ascii="Times New Roman" w:hAnsi="Times New Roman" w:cs="Times New Roman"/>
                      <w:lang w:val="ru-RU"/>
                    </w:rPr>
                    <w:t>Специальность</w:t>
                  </w:r>
                  <w:r w:rsidRPr="009B5B06">
                    <w:rPr>
                      <w:rFonts w:ascii="Times New Roman" w:hAnsi="Times New Roman" w:cs="Times New Roman"/>
                      <w:spacing w:val="51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lang w:val="ru-RU"/>
                    </w:rPr>
                    <w:t>по</w:t>
                  </w:r>
                  <w:r w:rsidRPr="009B5B06">
                    <w:rPr>
                      <w:rFonts w:ascii="Times New Roman" w:hAnsi="Times New Roman" w:cs="Times New Roman"/>
                      <w:spacing w:val="-5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диплому</w:t>
                  </w:r>
                </w:p>
              </w:tc>
            </w:tr>
            <w:tr w:rsidR="009B5B06" w:rsidRPr="00EA3591" w14:paraId="05D3C74F" w14:textId="77777777" w:rsidTr="00905F7E">
              <w:trPr>
                <w:trHeight w:val="277"/>
              </w:trPr>
              <w:tc>
                <w:tcPr>
                  <w:tcW w:w="4112" w:type="dxa"/>
                </w:tcPr>
                <w:p w14:paraId="7B611E5E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14:paraId="57D6E51F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3545" w:type="dxa"/>
                </w:tcPr>
                <w:p w14:paraId="6A20C288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</w:tr>
          </w:tbl>
          <w:p w14:paraId="2891C465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Наличие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квалификационной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категории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(дата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присвоения/подтверждения)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4"/>
                <w:sz w:val="24"/>
              </w:rPr>
              <w:t>при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4"/>
                <w:sz w:val="24"/>
              </w:rPr>
              <w:t xml:space="preserve">его 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наличии):</w:t>
            </w:r>
          </w:p>
          <w:p w14:paraId="7B280DFC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4016BF8C" wp14:editId="43BF27E3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7934</wp:posOffset>
                      </wp:positionV>
                      <wp:extent cx="6360160" cy="1270"/>
                      <wp:effectExtent l="0" t="0" r="0" b="0"/>
                      <wp:wrapTopAndBottom/>
                      <wp:docPr id="34" name="Graphic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5DB361" id="Graphic 34" o:spid="_x0000_s1026" style="position:absolute;margin-left:56.65pt;margin-top:10.85pt;width:500.8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4AAD7EB2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Стаж</w:t>
            </w:r>
            <w:r w:rsidRPr="00EA3591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работы:</w:t>
            </w:r>
          </w:p>
          <w:tbl>
            <w:tblPr>
              <w:tblStyle w:val="TableNormal"/>
              <w:tblW w:w="0" w:type="auto"/>
              <w:tblInd w:w="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56"/>
              <w:gridCol w:w="1706"/>
              <w:gridCol w:w="1683"/>
              <w:gridCol w:w="2479"/>
              <w:gridCol w:w="2880"/>
            </w:tblGrid>
            <w:tr w:rsidR="009B5B06" w:rsidRPr="00EA3591" w14:paraId="1C61B6AB" w14:textId="77777777" w:rsidTr="00905F7E">
              <w:trPr>
                <w:trHeight w:val="719"/>
              </w:trPr>
              <w:tc>
                <w:tcPr>
                  <w:tcW w:w="1196" w:type="dxa"/>
                </w:tcPr>
                <w:p w14:paraId="7CE26022" w14:textId="77777777" w:rsidR="009B5B06" w:rsidRPr="00EA3591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138EE0A8" w14:textId="77777777" w:rsidR="009B5B06" w:rsidRPr="00EA3591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>Общий</w:t>
                  </w:r>
                  <w:proofErr w:type="spellEnd"/>
                </w:p>
              </w:tc>
              <w:tc>
                <w:tcPr>
                  <w:tcW w:w="1731" w:type="dxa"/>
                </w:tcPr>
                <w:p w14:paraId="6B4D3A83" w14:textId="77777777" w:rsidR="009B5B06" w:rsidRPr="00EA3591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0CCA973F" w14:textId="77777777" w:rsidR="009B5B06" w:rsidRPr="00EA3591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>Педагогический</w:t>
                  </w:r>
                  <w:proofErr w:type="spellEnd"/>
                </w:p>
              </w:tc>
              <w:tc>
                <w:tcPr>
                  <w:tcW w:w="1702" w:type="dxa"/>
                </w:tcPr>
                <w:p w14:paraId="531915D7" w14:textId="77777777" w:rsidR="009B5B06" w:rsidRPr="00EA3591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A3591">
                    <w:rPr>
                      <w:rFonts w:ascii="Times New Roman" w:hAnsi="Times New Roman" w:cs="Times New Roman"/>
                      <w:spacing w:val="-4"/>
                      <w:sz w:val="20"/>
                    </w:rPr>
                    <w:t>Стаж</w:t>
                  </w:r>
                  <w:proofErr w:type="spellEnd"/>
                </w:p>
                <w:p w14:paraId="0467BDAA" w14:textId="77777777" w:rsidR="009B5B06" w:rsidRPr="00EA3591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>государственной</w:t>
                  </w:r>
                  <w:proofErr w:type="spellEnd"/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 xml:space="preserve"> </w:t>
                  </w:r>
                  <w:proofErr w:type="spellStart"/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>службы</w:t>
                  </w:r>
                  <w:proofErr w:type="spellEnd"/>
                </w:p>
              </w:tc>
              <w:tc>
                <w:tcPr>
                  <w:tcW w:w="2521" w:type="dxa"/>
                </w:tcPr>
                <w:p w14:paraId="1AE3CD18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По</w:t>
                  </w:r>
                  <w:r w:rsidRPr="009B5B06">
                    <w:rPr>
                      <w:rFonts w:ascii="Times New Roman" w:hAnsi="Times New Roman" w:cs="Times New Roman"/>
                      <w:spacing w:val="-8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специальности</w:t>
                  </w:r>
                  <w:r w:rsidRPr="009B5B06">
                    <w:rPr>
                      <w:rFonts w:ascii="Times New Roman" w:hAnsi="Times New Roman" w:cs="Times New Roman"/>
                      <w:spacing w:val="-9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pacing w:val="-4"/>
                      <w:sz w:val="20"/>
                      <w:lang w:val="ru-RU"/>
                    </w:rPr>
                    <w:t>(для</w:t>
                  </w:r>
                </w:p>
                <w:p w14:paraId="303FDD3F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9B5B06">
                    <w:rPr>
                      <w:rFonts w:ascii="Times New Roman" w:hAnsi="Times New Roman" w:cs="Times New Roman"/>
                      <w:spacing w:val="-2"/>
                      <w:sz w:val="20"/>
                      <w:lang w:val="ru-RU"/>
                    </w:rPr>
                    <w:t>специалистов</w:t>
                  </w:r>
                  <w:r w:rsidRPr="009B5B06">
                    <w:rPr>
                      <w:rFonts w:ascii="Times New Roman" w:hAnsi="Times New Roman" w:cs="Times New Roman"/>
                      <w:spacing w:val="-9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pacing w:val="-2"/>
                      <w:sz w:val="20"/>
                      <w:lang w:val="ru-RU"/>
                    </w:rPr>
                    <w:t>субъектов предпринимательства)</w:t>
                  </w:r>
                </w:p>
              </w:tc>
              <w:tc>
                <w:tcPr>
                  <w:tcW w:w="3009" w:type="dxa"/>
                </w:tcPr>
                <w:p w14:paraId="1D179753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В</w:t>
                  </w:r>
                  <w:r w:rsidRPr="009B5B06">
                    <w:rPr>
                      <w:rFonts w:ascii="Times New Roman" w:hAnsi="Times New Roman" w:cs="Times New Roman"/>
                      <w:spacing w:val="-4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данной</w:t>
                  </w:r>
                  <w:r w:rsidRPr="009B5B06">
                    <w:rPr>
                      <w:rFonts w:ascii="Times New Roman" w:hAnsi="Times New Roman" w:cs="Times New Roman"/>
                      <w:spacing w:val="-4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pacing w:val="-2"/>
                      <w:sz w:val="20"/>
                      <w:lang w:val="ru-RU"/>
                    </w:rPr>
                    <w:t>организации</w:t>
                  </w:r>
                </w:p>
                <w:p w14:paraId="2D151209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образования,</w:t>
                  </w:r>
                  <w:r w:rsidRPr="009B5B06">
                    <w:rPr>
                      <w:rFonts w:ascii="Times New Roman" w:hAnsi="Times New Roman" w:cs="Times New Roman"/>
                      <w:spacing w:val="-12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в</w:t>
                  </w:r>
                  <w:r w:rsidRPr="009B5B06">
                    <w:rPr>
                      <w:rFonts w:ascii="Times New Roman" w:hAnsi="Times New Roman" w:cs="Times New Roman"/>
                      <w:spacing w:val="-12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том</w:t>
                  </w:r>
                  <w:r w:rsidRPr="009B5B06">
                    <w:rPr>
                      <w:rFonts w:ascii="Times New Roman" w:hAnsi="Times New Roman" w:cs="Times New Roman"/>
                      <w:spacing w:val="-12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числе</w:t>
                  </w:r>
                  <w:r w:rsidRPr="009B5B06">
                    <w:rPr>
                      <w:rFonts w:ascii="Times New Roman" w:hAnsi="Times New Roman" w:cs="Times New Roman"/>
                      <w:spacing w:val="-11"/>
                      <w:sz w:val="20"/>
                      <w:lang w:val="ru-RU"/>
                    </w:rPr>
                    <w:t xml:space="preserve"> </w:t>
                  </w:r>
                  <w:r w:rsidRPr="009B5B06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на занимаемой должности</w:t>
                  </w:r>
                </w:p>
              </w:tc>
            </w:tr>
            <w:tr w:rsidR="009B5B06" w:rsidRPr="00EA3591" w14:paraId="14E502E7" w14:textId="77777777" w:rsidTr="00905F7E">
              <w:trPr>
                <w:trHeight w:val="400"/>
              </w:trPr>
              <w:tc>
                <w:tcPr>
                  <w:tcW w:w="1196" w:type="dxa"/>
                </w:tcPr>
                <w:p w14:paraId="6BA977F7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5F6C2142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702" w:type="dxa"/>
                </w:tcPr>
                <w:p w14:paraId="5244DBC9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2521" w:type="dxa"/>
                </w:tcPr>
                <w:p w14:paraId="36B07CB2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3009" w:type="dxa"/>
                </w:tcPr>
                <w:p w14:paraId="2BAC87DD" w14:textId="77777777" w:rsidR="009B5B06" w:rsidRPr="009B5B06" w:rsidRDefault="009B5B06" w:rsidP="009B5B06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</w:tr>
          </w:tbl>
          <w:p w14:paraId="30AD14B0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Имею</w:t>
            </w:r>
            <w:r w:rsidRPr="00EA3591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ледующие</w:t>
            </w:r>
            <w:r w:rsidRPr="00EA359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EA359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работы:</w:t>
            </w:r>
          </w:p>
          <w:p w14:paraId="7AFF6353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2576" behindDoc="1" locked="0" layoutInCell="1" allowOverlap="1" wp14:anchorId="176A1AFD" wp14:editId="5C9A287C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41684</wp:posOffset>
                      </wp:positionV>
                      <wp:extent cx="6352540" cy="1270"/>
                      <wp:effectExtent l="0" t="0" r="0" b="0"/>
                      <wp:wrapTopAndBottom/>
                      <wp:docPr id="35" name="Graphic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FC0B3E" id="Graphic 35" o:spid="_x0000_s1026" style="position:absolute;margin-left:56.65pt;margin-top:11.15pt;width:500.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kpUpY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1100F51" wp14:editId="002849FB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6464</wp:posOffset>
                      </wp:positionV>
                      <wp:extent cx="6352540" cy="1270"/>
                      <wp:effectExtent l="0" t="0" r="0" b="0"/>
                      <wp:wrapTopAndBottom/>
                      <wp:docPr id="36" name="Graphic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B853A0" id="Graphic 36" o:spid="_x0000_s1026" style="position:absolute;margin-left:56.65pt;margin-top:22.55pt;width:500.2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4624" behindDoc="1" locked="0" layoutInCell="1" allowOverlap="1" wp14:anchorId="24AAD476" wp14:editId="48A58823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433149</wp:posOffset>
                      </wp:positionV>
                      <wp:extent cx="6352540" cy="1270"/>
                      <wp:effectExtent l="0" t="0" r="0" b="0"/>
                      <wp:wrapTopAndBottom/>
                      <wp:docPr id="37" name="Graphic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F3E0E5" id="Graphic 37" o:spid="_x0000_s1026" style="position:absolute;margin-left:56.65pt;margin-top:34.1pt;width:500.2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QueDc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32925A9E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33AB35CB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Награды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звания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тепень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ученая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тепень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ученое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звание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а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также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дополнительные сведения (при наличии)</w:t>
            </w:r>
          </w:p>
          <w:p w14:paraId="4A3B70C8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5648" behindDoc="1" locked="0" layoutInCell="1" allowOverlap="1" wp14:anchorId="116483B4" wp14:editId="581D53D3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7908</wp:posOffset>
                      </wp:positionV>
                      <wp:extent cx="6360160" cy="1270"/>
                      <wp:effectExtent l="0" t="0" r="0" b="0"/>
                      <wp:wrapTopAndBottom/>
                      <wp:docPr id="38" name="Graphic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B461DD" id="Graphic 38" o:spid="_x0000_s1026" style="position:absolute;margin-left:56.65pt;margin-top:10.85pt;width:500.8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6672" behindDoc="1" locked="0" layoutInCell="1" allowOverlap="1" wp14:anchorId="7825B1C5" wp14:editId="5921D6E3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4212</wp:posOffset>
                      </wp:positionV>
                      <wp:extent cx="6360160" cy="1270"/>
                      <wp:effectExtent l="0" t="0" r="0" b="0"/>
                      <wp:wrapTopAndBottom/>
                      <wp:docPr id="39" name="Graphi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2A0BFE" id="Graphic 39" o:spid="_x0000_s1026" style="position:absolute;margin-left:56.65pt;margin-top:22.4pt;width:500.8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iZJiYN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7696" behindDoc="1" locked="0" layoutInCell="1" allowOverlap="1" wp14:anchorId="023DBA47" wp14:editId="151FFA48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430516</wp:posOffset>
                      </wp:positionV>
                      <wp:extent cx="6360160" cy="1270"/>
                      <wp:effectExtent l="0" t="0" r="0" b="0"/>
                      <wp:wrapTopAndBottom/>
                      <wp:docPr id="40" name="Graphic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8823DE" id="Graphic 40" o:spid="_x0000_s1026" style="position:absolute;margin-left:56.65pt;margin-top:33.9pt;width:500.8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bIIN4t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65627FCC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0ECD9878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005EE187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>В соответствии с пунктом 1 статьи 8 Закона РК</w:t>
            </w:r>
            <w:r w:rsidRPr="00EA359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      </w:r>
          </w:p>
          <w:p w14:paraId="52FEB8C8" w14:textId="77777777" w:rsidR="009B5B06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</w:p>
          <w:p w14:paraId="1103A81A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 xml:space="preserve">Я согласен (-а) 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>_______________________________________________________      _________</w:t>
            </w:r>
          </w:p>
          <w:p w14:paraId="5454AE55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lastRenderedPageBreak/>
              <w:t>(Ф.И.О.</w:t>
            </w:r>
            <w:r w:rsidRPr="00EA359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(при</w:t>
            </w:r>
            <w:r w:rsidRPr="00EA359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его</w:t>
            </w:r>
            <w:r w:rsidRPr="00EA359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наличии))</w:t>
            </w:r>
            <w:r w:rsidRPr="00EA359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</w:rPr>
              <w:t>(подпись)</w:t>
            </w:r>
          </w:p>
          <w:p w14:paraId="4FB0D842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</w:p>
          <w:p w14:paraId="4E652C99" w14:textId="77777777" w:rsidR="009B5B06" w:rsidRPr="00EA3591" w:rsidRDefault="009B5B06" w:rsidP="009B5B06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  <w:spacing w:val="-10"/>
              </w:rPr>
              <w:t>«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 w:rsidRPr="00EA3591">
              <w:rPr>
                <w:rFonts w:ascii="Times New Roman" w:hAnsi="Times New Roman" w:cs="Times New Roman"/>
                <w:spacing w:val="-10"/>
              </w:rPr>
              <w:t>»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 w:rsidRPr="00EA3591">
              <w:rPr>
                <w:rFonts w:ascii="Times New Roman" w:hAnsi="Times New Roman" w:cs="Times New Roman"/>
                <w:spacing w:val="-5"/>
              </w:rPr>
              <w:t>20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 w:rsidRPr="00EA3591">
              <w:rPr>
                <w:rFonts w:ascii="Times New Roman" w:hAnsi="Times New Roman" w:cs="Times New Roman"/>
                <w:spacing w:val="-4"/>
              </w:rPr>
              <w:t>года</w:t>
            </w:r>
          </w:p>
          <w:p w14:paraId="5B1915E1" w14:textId="0802DB02" w:rsidR="00D47CCF" w:rsidRPr="00D47CCF" w:rsidRDefault="00D47CCF" w:rsidP="00D47C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2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  <w:p w14:paraId="6C694455" w14:textId="77777777" w:rsidR="00D47CCF" w:rsidRPr="00D47CCF" w:rsidRDefault="00D47CCF" w:rsidP="00D47C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6F6ACA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очный лист кандидата со стажем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3075"/>
              <w:gridCol w:w="3075"/>
              <w:gridCol w:w="3075"/>
            </w:tblGrid>
            <w:tr w:rsidR="00D47CCF" w:rsidRPr="00D47CCF" w14:paraId="6AEBF4AD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6"/>
                <w:p w14:paraId="56608F3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63F86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3DF1D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тверждающи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74B90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D47CCF" w:rsidRPr="00D47CCF" w14:paraId="49756957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16703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DC6A1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DFBCE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49E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- 1 балл</w:t>
                  </w:r>
                </w:p>
                <w:p w14:paraId="0AA213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- 2 баллов</w:t>
                  </w:r>
                </w:p>
                <w:p w14:paraId="06D8E27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с отличием - 3 балла</w:t>
                  </w:r>
                </w:p>
              </w:tc>
            </w:tr>
            <w:tr w:rsidR="00D47CCF" w:rsidRPr="00D47CCF" w14:paraId="04D7649B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57149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BD7A2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035AA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BA36C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4CD33B6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дидат наук, доктор PhD, доктор по профилю - 10 баллов</w:t>
                  </w:r>
                </w:p>
                <w:p w14:paraId="5E9B3F4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D47CCF" w:rsidRPr="00D47CCF" w14:paraId="69AFDF07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3B51A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B8F24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33498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остоверение, ино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97F78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 2 балла</w:t>
                  </w:r>
                </w:p>
                <w:p w14:paraId="50FF3D0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одератор - 3 балла</w:t>
                  </w:r>
                </w:p>
                <w:p w14:paraId="6AD4E04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эксперт - 5 баллов</w:t>
                  </w:r>
                </w:p>
                <w:p w14:paraId="03ABE5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исследователь - 7 баллов</w:t>
                  </w:r>
                </w:p>
                <w:p w14:paraId="7494CDA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астер - 10 баллов</w:t>
                  </w:r>
                </w:p>
                <w:p w14:paraId="0BA2E8D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третьей квалификационной категории" - 5 баллов,</w:t>
                  </w:r>
                </w:p>
                <w:p w14:paraId="03CB8A8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Заместитель руководителя второй квалификационной категории" - 6 баллов, </w:t>
                  </w:r>
                </w:p>
                <w:p w14:paraId="328D16C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первой квалификационной категории" - 7 баллов</w:t>
                  </w:r>
                </w:p>
              </w:tc>
            </w:tr>
            <w:tr w:rsidR="00D47CCF" w:rsidRPr="00D47CCF" w14:paraId="61F9CF1E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0C10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A426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014D6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03D4F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не менее двух лет - 2 балла</w:t>
                  </w:r>
                </w:p>
                <w:p w14:paraId="250DF26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более четырех лет- 3 балла</w:t>
                  </w:r>
                </w:p>
                <w:p w14:paraId="231A329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меститель директора стаж в должности не менее двух лет - 3 балла; </w:t>
                  </w:r>
                </w:p>
                <w:p w14:paraId="3F1483E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меститель директора стаж в должности более двух лет - 4 балла</w:t>
                  </w:r>
                </w:p>
                <w:p w14:paraId="1115311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не менее двух лет - 4 балла</w:t>
                  </w:r>
                </w:p>
                <w:p w14:paraId="75087EE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более четырех лет - 5 баллов</w:t>
                  </w:r>
                </w:p>
              </w:tc>
            </w:tr>
            <w:tr w:rsidR="00D47CCF" w:rsidRPr="00D47CCF" w14:paraId="03E47779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8B925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7997F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C733A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15302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D47CCF" w:rsidRPr="00D47CCF" w14:paraId="666FF223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C81ED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.*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532B2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и профессиональных достижений (за последние 3 года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ABD22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05AB2C7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 учителя;</w:t>
                  </w:r>
                </w:p>
                <w:p w14:paraId="12D4BCF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государственная наград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617E3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) призеры городских/районных олимпиад и конкурсов - 0,5 балла, </w:t>
                  </w:r>
                </w:p>
                <w:p w14:paraId="65339F7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ых -1 балл, республиканских -2 балла, международных - 3 балла</w:t>
                  </w:r>
                </w:p>
                <w:p w14:paraId="0879FE9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научных проектов: городской/районный -0,5 балла, областной - 1 балл, республиканский -2 балла, международный – 3 балла</w:t>
                  </w:r>
                </w:p>
                <w:p w14:paraId="4B279B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) участник конкурса "Лучший педагог" - 1 балл</w:t>
                  </w:r>
                </w:p>
                <w:p w14:paraId="498DF80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) призер конкурса "Лучший педагог" - 5 баллов</w:t>
                  </w:r>
                </w:p>
              </w:tc>
            </w:tr>
            <w:tr w:rsidR="00D47CCF" w:rsidRPr="00D47CCF" w14:paraId="0992A711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A916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C7D13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B32DB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EC7D9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ставник - 0,5 балла</w:t>
                  </w:r>
                </w:p>
                <w:p w14:paraId="6F9A329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ь методического объединения - 2 балла</w:t>
                  </w:r>
                </w:p>
              </w:tc>
            </w:tr>
            <w:tr w:rsidR="00D47CCF" w:rsidRPr="00D47CCF" w14:paraId="68EA1BD0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1FE84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**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1DDE7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овая подготовк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ECD87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ы предметной подготовки;</w:t>
                  </w:r>
                </w:p>
                <w:p w14:paraId="5A3A425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 на цифровую грамотность,</w:t>
                  </w:r>
                </w:p>
                <w:p w14:paraId="0811263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ЗТЕСТ или QAZAQ RESMI TEST;</w:t>
                  </w:r>
                </w:p>
                <w:p w14:paraId="14F4789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IELTS; </w:t>
                  </w:r>
                </w:p>
                <w:p w14:paraId="01C39D9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TOEFL; </w:t>
                  </w:r>
                </w:p>
                <w:p w14:paraId="4882589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LF;</w:t>
                  </w:r>
                </w:p>
                <w:p w14:paraId="4B8C85E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oetheZertifika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обучение по программам "Основы программирования в Python", "Обучение работе с Microsoft" </w:t>
                  </w:r>
                </w:p>
                <w:p w14:paraId="68FA980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  <w:proofErr w:type="spellEnd"/>
                </w:p>
                <w:p w14:paraId="70A6666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3AB484C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TEFL Cambridge </w:t>
                  </w:r>
                </w:p>
                <w:p w14:paraId="3A56485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CELTA (Certificate in Teaching English to Speakers of Other Languages)</w:t>
                  </w:r>
                </w:p>
                <w:p w14:paraId="1B21219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611299B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219FBE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0860BBF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KT Teaching Knowledge Test"</w:t>
                  </w:r>
                </w:p>
                <w:p w14:paraId="0218DE2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</w:t>
                  </w:r>
                </w:p>
                <w:p w14:paraId="0F0E968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</w:t>
                  </w:r>
                </w:p>
                <w:p w14:paraId="3DB2245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SOL" Certificate in teaching English for young learners</w:t>
                  </w:r>
                </w:p>
                <w:p w14:paraId="762835C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7FA3106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HCYLT - International House Certificate In Teaching Young Learners and Teenagers</w:t>
                  </w:r>
                </w:p>
                <w:p w14:paraId="2DB8C01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Becoming a Better Teacher: Exploring Professional Development</w:t>
                  </w:r>
                </w:p>
                <w:p w14:paraId="23AE24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aths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Teaching</w:t>
                  </w:r>
                </w:p>
                <w:p w14:paraId="6ABFC1A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Online Teaching for Educators: Development and Delivery</w:t>
                  </w:r>
                </w:p>
                <w:p w14:paraId="5975E27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ducational Management</w:t>
                  </w:r>
                </w:p>
                <w:p w14:paraId="1A7EAAA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Key Ideas in Mentoring Mathematics Teachers</w:t>
                  </w:r>
                </w:p>
                <w:p w14:paraId="0866A3D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форм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oursera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utut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learn</w:t>
                  </w:r>
                </w:p>
                <w:p w14:paraId="64A72AC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ing Mathematics with Technology</w:t>
                  </w:r>
                </w:p>
                <w:p w14:paraId="7C218B7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pecial Educational Needs</w:t>
                  </w:r>
                </w:p>
                <w:p w14:paraId="2DF0D07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79421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      </w:r>
                </w:p>
              </w:tc>
            </w:tr>
            <w:tr w:rsidR="00D47CCF" w:rsidRPr="00D47CCF" w14:paraId="0764A3BA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39ED2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4ADA6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A9DCA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833C8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B5C78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B57B7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4F405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AE9C0C1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401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римечание:</w:t>
            </w:r>
          </w:p>
          <w:bookmarkEnd w:id="28"/>
          <w:p w14:paraId="34949012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      </w:r>
          </w:p>
          <w:p w14:paraId="4267C1DB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 проектов: городской/районный - 1 балл, областной - 1 балл, республиканский -2 балла, международный – 3 балла соответственно;</w:t>
            </w:r>
          </w:p>
          <w:p w14:paraId="2184B4B2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республиканских олимпиад и конкурсов - 3 балла</w:t>
            </w:r>
          </w:p>
          <w:p w14:paraId="7B14C4BC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082"/>
              <w:gridCol w:w="3917"/>
            </w:tblGrid>
            <w:tr w:rsidR="00D47CCF" w:rsidRPr="00D47CCF" w14:paraId="092DB6B9" w14:textId="77777777" w:rsidTr="00AE514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CC69B7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00706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AE571A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F467AD1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DE2B210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D5FFAF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8BE9752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2BFE7D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72E5F79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9119785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2EEBF1B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2636F8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1177880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C768703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A2666FE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E49DD23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2B570C5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5B3DC02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00BF32C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57CC387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ED10BCC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958CF98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9D5D0B9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3FCBECA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947ED73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63FCB6E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1F175FA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9B04D27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144E021" w14:textId="77777777" w:rsidR="009B5B06" w:rsidRDefault="009B5B06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DFF439C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E65F9D1" w14:textId="0B8CA76A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13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Правилам назнач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должности, освобожд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должностей перв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ей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 педагогов государственн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й образования</w:t>
                  </w:r>
                </w:p>
              </w:tc>
            </w:tr>
            <w:tr w:rsidR="00D47CCF" w:rsidRPr="00D47CCF" w14:paraId="218E4AD7" w14:textId="77777777" w:rsidTr="00AE514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C78AFC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2BACBB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а</w:t>
                  </w:r>
                </w:p>
              </w:tc>
            </w:tr>
          </w:tbl>
          <w:p w14:paraId="6AD9E9D4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z404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очный лист кандидата без стажа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</w:p>
          <w:tbl>
            <w:tblPr>
              <w:tblW w:w="9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3075"/>
              <w:gridCol w:w="3075"/>
              <w:gridCol w:w="3075"/>
            </w:tblGrid>
            <w:tr w:rsidR="00D47CCF" w:rsidRPr="00D47CCF" w14:paraId="64B9FD65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9"/>
                <w:p w14:paraId="44EC4E0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7AE8B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3EA3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1FAC5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л-во баллов </w:t>
                  </w:r>
                </w:p>
                <w:p w14:paraId="6E238BE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от 1 до 30)</w:t>
                  </w:r>
                </w:p>
              </w:tc>
            </w:tr>
            <w:tr w:rsidR="00D47CCF" w:rsidRPr="00D47CCF" w14:paraId="62A9F241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3AF09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2DD0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B5647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DC554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- 1 балл</w:t>
                  </w:r>
                </w:p>
                <w:p w14:paraId="3ABFED5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с отличием -2 балла</w:t>
                  </w:r>
                </w:p>
                <w:p w14:paraId="7001021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- 3 балла</w:t>
                  </w:r>
                </w:p>
                <w:p w14:paraId="71B9096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с отличием – 4 балла</w:t>
                  </w:r>
                </w:p>
              </w:tc>
            </w:tr>
            <w:tr w:rsidR="00D47CCF" w:rsidRPr="00D47CCF" w14:paraId="28F97C5C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BF98F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5CA83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ADB69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43C28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1F8AD46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дидат наук, доктор PhD, доктор по профилю - 10 баллов</w:t>
                  </w:r>
                </w:p>
                <w:p w14:paraId="2C03CDC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D47CCF" w:rsidRPr="00D47CCF" w14:paraId="52645D95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248E5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7517D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20D48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864EC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% - 2 балла</w:t>
                  </w:r>
                </w:p>
                <w:p w14:paraId="57882A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-80 % - 4 балла</w:t>
                  </w:r>
                </w:p>
                <w:p w14:paraId="1DE4177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-100% – 6 баллов</w:t>
                  </w:r>
                </w:p>
              </w:tc>
            </w:tr>
            <w:tr w:rsidR="00D47CCF" w:rsidRPr="00D47CCF" w14:paraId="45045123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670FE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DA8EB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A14B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D101D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3" - 2 балла</w:t>
                  </w:r>
                </w:p>
                <w:p w14:paraId="294046E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4"-3 балла</w:t>
                  </w:r>
                </w:p>
                <w:p w14:paraId="21EE10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5" – 4 балла</w:t>
                  </w:r>
                </w:p>
              </w:tc>
            </w:tr>
            <w:tr w:rsidR="00D47CCF" w:rsidRPr="00D47CCF" w14:paraId="41DAE058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A993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9D516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49AA6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комендательное письмо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19EE6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D47CCF" w:rsidRPr="00D47CCF" w14:paraId="1AB8F673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DD796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86E0F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волонтерской работе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717C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C82E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балл</w:t>
                  </w:r>
                </w:p>
              </w:tc>
            </w:tr>
            <w:tr w:rsidR="00D47CCF" w:rsidRPr="00D47CCF" w14:paraId="384E2716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D34A2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D1B91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B6789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сыл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3C9BB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 1 года -1 балл</w:t>
                  </w:r>
                </w:p>
                <w:p w14:paraId="172E55B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1 до 3 лет -2 балла</w:t>
                  </w:r>
                </w:p>
                <w:p w14:paraId="679ACA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3 лет -3 балла</w:t>
                  </w:r>
                </w:p>
              </w:tc>
            </w:tr>
            <w:tr w:rsidR="00D47CCF" w:rsidRPr="00D47CCF" w14:paraId="7CDA3F6A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3E3A0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45F45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работе летних лагерей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BC865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7AFA2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балла</w:t>
                  </w:r>
                </w:p>
              </w:tc>
            </w:tr>
            <w:tr w:rsidR="00D47CCF" w:rsidRPr="00D47CCF" w14:paraId="4907148F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BFC2A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9ACE3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E6F0F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B8439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 каждое участие 1 балл, но не более 4 баллов</w:t>
                  </w:r>
                </w:p>
              </w:tc>
            </w:tr>
            <w:tr w:rsidR="00D47CCF" w:rsidRPr="00D47CCF" w14:paraId="0EF9AC38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AC9E1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38F68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личие сертификатов КАЗТЕСТ, QAZAQ RESMI TEST; </w:t>
                  </w:r>
                </w:p>
                <w:p w14:paraId="00555DC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ELTS; TOEFL; DELF;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o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h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ertifika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обучение по программам "Основы программирования в Python", "Обучение работе с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crosof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  <w:proofErr w:type="spellEnd"/>
                </w:p>
                <w:p w14:paraId="65FC380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17FDFAA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TEFL Cambridge "CELTA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(Certificate in Teaching English to Speakers of Other Languages)"</w:t>
                  </w:r>
                </w:p>
                <w:p w14:paraId="05858A9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6F21DBD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00FB373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40824C1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KT</w:t>
                  </w:r>
                </w:p>
                <w:p w14:paraId="61ACF12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aching Knowledge Test</w:t>
                  </w:r>
                </w:p>
                <w:p w14:paraId="42AC6DB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"</w:t>
                  </w:r>
                </w:p>
                <w:p w14:paraId="6BF8D0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70315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2134F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юс 1 балл (за каждый отдельно)</w:t>
                  </w:r>
                </w:p>
              </w:tc>
            </w:tr>
            <w:tr w:rsidR="00D47CCF" w:rsidRPr="00D47CCF" w14:paraId="78B4046F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50949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606FA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8C9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4D50C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21C4C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86ED3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48536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1AFFC0" w14:textId="77777777" w:rsidR="00D47CCF" w:rsidRPr="00D47CCF" w:rsidRDefault="00D47CCF" w:rsidP="00D47CC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2321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908FB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A50A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453AF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B2B95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39FC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5C5C0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02786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9122D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B21A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73E0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2EF5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27"/>
          <w:p w14:paraId="31248B4F" w14:textId="1994C356" w:rsidR="00C6146D" w:rsidRPr="00D47CCF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2678" w14:textId="108D58CF" w:rsidR="00C6146D" w:rsidRPr="00D47CCF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C9D39D4" w14:textId="77777777" w:rsidR="00C6146D" w:rsidRPr="00D47CCF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C6146D" w:rsidRPr="00D47CCF" w:rsidSect="009B5B06">
      <w:pgSz w:w="11906" w:h="16838"/>
      <w:pgMar w:top="737" w:right="79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D9"/>
    <w:rsid w:val="001A12C4"/>
    <w:rsid w:val="00221FB9"/>
    <w:rsid w:val="0022417C"/>
    <w:rsid w:val="002C4673"/>
    <w:rsid w:val="004227F3"/>
    <w:rsid w:val="004C799B"/>
    <w:rsid w:val="00576E86"/>
    <w:rsid w:val="00577D1F"/>
    <w:rsid w:val="005D1C4A"/>
    <w:rsid w:val="0065785A"/>
    <w:rsid w:val="0070462B"/>
    <w:rsid w:val="0084622C"/>
    <w:rsid w:val="008A5EB4"/>
    <w:rsid w:val="008D6BBD"/>
    <w:rsid w:val="009960F6"/>
    <w:rsid w:val="009B5B06"/>
    <w:rsid w:val="009E098E"/>
    <w:rsid w:val="009F3154"/>
    <w:rsid w:val="00AD79D9"/>
    <w:rsid w:val="00C40107"/>
    <w:rsid w:val="00C6015A"/>
    <w:rsid w:val="00C6146D"/>
    <w:rsid w:val="00D47CCF"/>
    <w:rsid w:val="00DC7B12"/>
    <w:rsid w:val="00EC5082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6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B5B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B5B06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9B5B06"/>
    <w:rPr>
      <w:rFonts w:ascii="Microsoft Sans Serif" w:eastAsia="Microsoft Sans Serif" w:hAnsi="Microsoft Sans Serif" w:cs="Microsoft Sans Serif"/>
      <w:sz w:val="20"/>
      <w:szCs w:val="20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B5B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B5B06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9B5B06"/>
    <w:rPr>
      <w:rFonts w:ascii="Microsoft Sans Serif" w:eastAsia="Microsoft Sans Serif" w:hAnsi="Microsoft Sans Serif" w:cs="Microsoft Sans Serif"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B59F-E576-4B1E-A04B-4786A759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юда</cp:lastModifiedBy>
  <cp:revision>7</cp:revision>
  <dcterms:created xsi:type="dcterms:W3CDTF">2025-07-30T06:14:00Z</dcterms:created>
  <dcterms:modified xsi:type="dcterms:W3CDTF">2025-08-11T18:26:00Z</dcterms:modified>
</cp:coreProperties>
</file>